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F065" w14:textId="77777777" w:rsidR="00674738" w:rsidRPr="00D957DB" w:rsidRDefault="00674738" w:rsidP="00674738">
      <w:pPr>
        <w:jc w:val="both"/>
        <w:rPr>
          <w:rFonts w:ascii="Arial" w:hAnsi="Arial" w:cs="Arial"/>
          <w:i/>
          <w:iCs/>
          <w:color w:val="FF0000"/>
          <w:sz w:val="22"/>
          <w:szCs w:val="22"/>
          <w:u w:val="single"/>
          <w:lang w:val="en-US"/>
        </w:rPr>
      </w:pPr>
      <w:r w:rsidRPr="00E9409A">
        <w:rPr>
          <w:rFonts w:ascii="Arial" w:hAnsi="Arial" w:cs="Arial"/>
          <w:color w:val="FF0000"/>
          <w:sz w:val="22"/>
          <w:szCs w:val="22"/>
          <w:lang w:val="en-US"/>
        </w:rPr>
        <w:t>(</w:t>
      </w:r>
      <w:r w:rsidRPr="00D957DB">
        <w:rPr>
          <w:rFonts w:ascii="Arial" w:hAnsi="Arial" w:cs="Arial"/>
          <w:i/>
          <w:iCs/>
          <w:color w:val="FF0000"/>
          <w:sz w:val="22"/>
          <w:szCs w:val="22"/>
          <w:u w:val="single"/>
          <w:lang w:val="en-US"/>
        </w:rPr>
        <w:t>Print on the host institution headed paper)</w:t>
      </w:r>
    </w:p>
    <w:p w14:paraId="65874DF2" w14:textId="77777777" w:rsidR="00674738" w:rsidRPr="00D957DB" w:rsidRDefault="00674738" w:rsidP="00674738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14:paraId="12C6357A" w14:textId="77777777" w:rsidR="00674738" w:rsidRPr="00D957DB" w:rsidRDefault="00674738" w:rsidP="00674738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4F72E31" w14:textId="615CDD47" w:rsidR="001900E2" w:rsidRPr="001900E2" w:rsidRDefault="001900E2" w:rsidP="0067473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1900E2">
        <w:rPr>
          <w:rFonts w:ascii="Arial" w:hAnsi="Arial" w:cs="Arial"/>
          <w:b/>
          <w:bCs/>
          <w:sz w:val="28"/>
          <w:szCs w:val="28"/>
          <w:lang w:val="en-US"/>
        </w:rPr>
        <w:t>UNIFI4FUTURE</w:t>
      </w:r>
    </w:p>
    <w:p w14:paraId="42A1C476" w14:textId="77777777" w:rsidR="001900E2" w:rsidRDefault="001900E2" w:rsidP="00674738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ED7E95" w14:textId="7CEEF0FE" w:rsidR="00674738" w:rsidRPr="001900E2" w:rsidRDefault="001900E2" w:rsidP="00674738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NNEX </w:t>
      </w:r>
      <w:r w:rsidR="002E51DB">
        <w:rPr>
          <w:rFonts w:ascii="Arial" w:hAnsi="Arial" w:cs="Arial"/>
          <w:b/>
          <w:bCs/>
          <w:sz w:val="22"/>
          <w:szCs w:val="22"/>
          <w:lang w:val="en-US"/>
        </w:rPr>
        <w:t>2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674738" w:rsidRPr="00D957DB">
        <w:rPr>
          <w:rFonts w:ascii="Arial" w:hAnsi="Arial" w:cs="Arial"/>
          <w:b/>
          <w:bCs/>
          <w:sz w:val="22"/>
          <w:szCs w:val="22"/>
          <w:lang w:val="en-US"/>
        </w:rPr>
        <w:t>Commitment letter</w:t>
      </w:r>
      <w:r w:rsidR="00674738" w:rsidRPr="00D957DB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r w:rsidR="00674738" w:rsidRPr="00D957DB">
        <w:rPr>
          <w:rFonts w:ascii="Arial" w:hAnsi="Arial" w:cs="Arial"/>
          <w:b/>
          <w:bCs/>
          <w:iCs/>
          <w:sz w:val="22"/>
          <w:szCs w:val="22"/>
          <w:lang w:val="en-US"/>
        </w:rPr>
        <w:t>of the</w:t>
      </w:r>
      <w:r w:rsidR="00674738" w:rsidRPr="00D957DB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Host Department</w:t>
      </w:r>
    </w:p>
    <w:p w14:paraId="0B1DE882" w14:textId="77777777" w:rsidR="00674738" w:rsidRPr="00D957DB" w:rsidRDefault="00674738" w:rsidP="00674738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156D768E" w14:textId="77777777" w:rsidR="00674738" w:rsidRPr="00D957DB" w:rsidRDefault="00674738" w:rsidP="0067473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369E953" w14:textId="77777777" w:rsidR="00674738" w:rsidRPr="00D957DB" w:rsidRDefault="00674738" w:rsidP="001900E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957DB">
        <w:rPr>
          <w:rFonts w:ascii="Arial" w:hAnsi="Arial" w:cs="Arial"/>
          <w:sz w:val="22"/>
          <w:szCs w:val="22"/>
          <w:lang w:val="en-US"/>
        </w:rPr>
        <w:t>To whom it may concern</w:t>
      </w:r>
    </w:p>
    <w:p w14:paraId="3128D06C" w14:textId="4544C666" w:rsidR="00674738" w:rsidRPr="00D957DB" w:rsidRDefault="00674738" w:rsidP="001900E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57DB">
        <w:rPr>
          <w:rFonts w:ascii="Arial" w:hAnsi="Arial" w:cs="Arial"/>
          <w:sz w:val="22"/>
          <w:szCs w:val="22"/>
          <w:lang w:val="en-US"/>
        </w:rPr>
        <w:t xml:space="preserve">I, the undersigned, </w:t>
      </w:r>
      <w:r w:rsidR="001900E2">
        <w:rPr>
          <w:rFonts w:ascii="Arial" w:hAnsi="Arial" w:cs="Arial"/>
          <w:sz w:val="22"/>
          <w:szCs w:val="22"/>
          <w:lang w:val="en-US"/>
        </w:rPr>
        <w:t>_____________________________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 (</w:t>
      </w:r>
      <w:r w:rsidRPr="00D957DB">
        <w:rPr>
          <w:rFonts w:ascii="Arial" w:hAnsi="Arial" w:cs="Arial"/>
          <w:i/>
          <w:sz w:val="22"/>
          <w:szCs w:val="22"/>
          <w:lang w:val="en-US"/>
        </w:rPr>
        <w:t>name of the Department’s Director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), born in </w:t>
      </w:r>
      <w:r w:rsidR="001900E2">
        <w:rPr>
          <w:rFonts w:ascii="Arial" w:hAnsi="Arial" w:cs="Arial"/>
          <w:sz w:val="22"/>
          <w:szCs w:val="22"/>
          <w:lang w:val="en-US"/>
        </w:rPr>
        <w:t>_____________________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 (</w:t>
      </w:r>
      <w:r w:rsidRPr="00D957DB">
        <w:rPr>
          <w:rFonts w:ascii="Arial" w:hAnsi="Arial" w:cs="Arial"/>
          <w:i/>
          <w:sz w:val="22"/>
          <w:szCs w:val="22"/>
          <w:lang w:val="en-US"/>
        </w:rPr>
        <w:t>city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) on </w:t>
      </w:r>
      <w:r w:rsidR="001900E2">
        <w:rPr>
          <w:rFonts w:ascii="Arial" w:hAnsi="Arial" w:cs="Arial"/>
          <w:sz w:val="22"/>
          <w:szCs w:val="22"/>
          <w:lang w:val="en-US"/>
        </w:rPr>
        <w:t xml:space="preserve">___________ </w:t>
      </w:r>
      <w:r w:rsidRPr="00D957DB">
        <w:rPr>
          <w:rFonts w:ascii="Arial" w:hAnsi="Arial" w:cs="Arial"/>
          <w:sz w:val="22"/>
          <w:szCs w:val="22"/>
          <w:lang w:val="en-US"/>
        </w:rPr>
        <w:t>(</w:t>
      </w:r>
      <w:r w:rsidRPr="00D957DB">
        <w:rPr>
          <w:rFonts w:ascii="Arial" w:hAnsi="Arial" w:cs="Arial"/>
          <w:i/>
          <w:sz w:val="22"/>
          <w:szCs w:val="22"/>
          <w:lang w:val="en-US"/>
        </w:rPr>
        <w:t>date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), as legal representative and on behalf of </w:t>
      </w:r>
      <w:r w:rsidR="001900E2">
        <w:rPr>
          <w:rFonts w:ascii="Arial" w:hAnsi="Arial" w:cs="Arial"/>
          <w:sz w:val="22"/>
          <w:szCs w:val="22"/>
          <w:lang w:val="en-US"/>
        </w:rPr>
        <w:t>the University of Florence, ________________________________________</w:t>
      </w:r>
      <w:r w:rsidRPr="00D957DB">
        <w:rPr>
          <w:rFonts w:ascii="Arial" w:hAnsi="Arial" w:cs="Arial"/>
          <w:sz w:val="22"/>
          <w:szCs w:val="22"/>
          <w:lang w:val="en-US"/>
        </w:rPr>
        <w:t>(</w:t>
      </w:r>
      <w:r w:rsidRPr="00D957DB">
        <w:rPr>
          <w:rFonts w:ascii="Arial" w:hAnsi="Arial" w:cs="Arial"/>
          <w:i/>
          <w:sz w:val="22"/>
          <w:szCs w:val="22"/>
          <w:lang w:val="en-US"/>
        </w:rPr>
        <w:t>name of the Host Department</w:t>
      </w:r>
      <w:r w:rsidRPr="00D957DB">
        <w:rPr>
          <w:rFonts w:ascii="Arial" w:hAnsi="Arial" w:cs="Arial"/>
          <w:sz w:val="22"/>
          <w:szCs w:val="22"/>
          <w:lang w:val="en-US"/>
        </w:rPr>
        <w:t>), legal residence in (</w:t>
      </w:r>
      <w:r w:rsidRPr="00D957DB">
        <w:rPr>
          <w:rFonts w:ascii="Arial" w:hAnsi="Arial" w:cs="Arial"/>
          <w:i/>
          <w:sz w:val="22"/>
          <w:szCs w:val="22"/>
          <w:lang w:val="en-US"/>
        </w:rPr>
        <w:t>referred to the Host Institution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)  </w:t>
      </w:r>
      <w:r w:rsidR="001900E2">
        <w:rPr>
          <w:rFonts w:ascii="Arial" w:hAnsi="Arial" w:cs="Arial"/>
          <w:sz w:val="22"/>
          <w:szCs w:val="22"/>
          <w:lang w:val="en-US"/>
        </w:rPr>
        <w:t xml:space="preserve">________________ </w:t>
      </w:r>
      <w:r w:rsidRPr="00D957DB">
        <w:rPr>
          <w:rFonts w:ascii="Arial" w:hAnsi="Arial" w:cs="Arial"/>
          <w:sz w:val="22"/>
          <w:szCs w:val="22"/>
          <w:lang w:val="en-US"/>
        </w:rPr>
        <w:t>(</w:t>
      </w:r>
      <w:r w:rsidRPr="00D957DB">
        <w:rPr>
          <w:rFonts w:ascii="Arial" w:hAnsi="Arial" w:cs="Arial"/>
          <w:i/>
          <w:sz w:val="22"/>
          <w:szCs w:val="22"/>
          <w:lang w:val="en-US"/>
        </w:rPr>
        <w:t>city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), address </w:t>
      </w:r>
      <w:r w:rsidR="001900E2">
        <w:rPr>
          <w:rFonts w:ascii="Arial" w:hAnsi="Arial" w:cs="Arial"/>
          <w:sz w:val="22"/>
          <w:szCs w:val="22"/>
          <w:lang w:val="en-US"/>
        </w:rPr>
        <w:t>_______________________________________________</w:t>
      </w:r>
      <w:r w:rsidRPr="00D957DB">
        <w:rPr>
          <w:rFonts w:ascii="Arial" w:hAnsi="Arial" w:cs="Arial"/>
          <w:sz w:val="22"/>
          <w:szCs w:val="22"/>
          <w:lang w:val="en-US"/>
        </w:rPr>
        <w:t>,  concerning the project (</w:t>
      </w:r>
      <w:r w:rsidRPr="00D957DB">
        <w:rPr>
          <w:rFonts w:ascii="Arial" w:hAnsi="Arial" w:cs="Arial"/>
          <w:i/>
          <w:sz w:val="22"/>
          <w:szCs w:val="22"/>
          <w:lang w:val="en-US"/>
        </w:rPr>
        <w:t>title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) </w:t>
      </w:r>
      <w:r w:rsidR="001900E2">
        <w:rPr>
          <w:rFonts w:ascii="Arial" w:hAnsi="Arial" w:cs="Arial"/>
          <w:sz w:val="22"/>
          <w:szCs w:val="22"/>
          <w:lang w:val="en-US"/>
        </w:rPr>
        <w:t>________________________________________________________________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, presented by </w:t>
      </w:r>
      <w:r w:rsidR="001900E2">
        <w:rPr>
          <w:rFonts w:ascii="Arial" w:hAnsi="Arial" w:cs="Arial"/>
          <w:sz w:val="22"/>
          <w:szCs w:val="22"/>
          <w:lang w:val="en-US"/>
        </w:rPr>
        <w:t xml:space="preserve">_______________________________ </w:t>
      </w:r>
      <w:bookmarkStart w:id="0" w:name="_Hlk132364479"/>
      <w:r w:rsidRPr="00D957DB">
        <w:rPr>
          <w:rFonts w:ascii="Arial" w:hAnsi="Arial" w:cs="Arial"/>
          <w:sz w:val="22"/>
          <w:szCs w:val="22"/>
          <w:lang w:val="en-US"/>
        </w:rPr>
        <w:t>(</w:t>
      </w:r>
      <w:r w:rsidRPr="00D957DB">
        <w:rPr>
          <w:rFonts w:ascii="Arial" w:hAnsi="Arial" w:cs="Arial"/>
          <w:i/>
          <w:sz w:val="22"/>
          <w:szCs w:val="22"/>
          <w:lang w:val="en-US"/>
        </w:rPr>
        <w:t xml:space="preserve">Name of </w:t>
      </w:r>
      <w:r w:rsidR="001900E2">
        <w:rPr>
          <w:rFonts w:ascii="Arial" w:hAnsi="Arial" w:cs="Arial"/>
          <w:i/>
          <w:sz w:val="22"/>
          <w:szCs w:val="22"/>
          <w:lang w:val="en-US"/>
        </w:rPr>
        <w:t>the Principal Investigator hosted</w:t>
      </w:r>
      <w:r w:rsidRPr="00D957DB">
        <w:rPr>
          <w:rFonts w:ascii="Arial" w:hAnsi="Arial" w:cs="Arial"/>
          <w:sz w:val="22"/>
          <w:szCs w:val="22"/>
          <w:lang w:val="en-US"/>
        </w:rPr>
        <w:t>)</w:t>
      </w:r>
      <w:bookmarkEnd w:id="0"/>
    </w:p>
    <w:p w14:paraId="05D08CB7" w14:textId="77777777" w:rsidR="00674738" w:rsidRPr="00D957DB" w:rsidRDefault="00674738" w:rsidP="0067473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CB2F4EA" w14:textId="77777777" w:rsidR="00674738" w:rsidRPr="00D957DB" w:rsidRDefault="00674738" w:rsidP="00674738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57DB">
        <w:rPr>
          <w:rFonts w:ascii="Arial" w:hAnsi="Arial" w:cs="Arial"/>
          <w:b/>
          <w:bCs/>
          <w:sz w:val="22"/>
          <w:szCs w:val="22"/>
          <w:lang w:val="en-US"/>
        </w:rPr>
        <w:t>Commits</w:t>
      </w:r>
    </w:p>
    <w:p w14:paraId="686A83D5" w14:textId="77777777" w:rsidR="00674738" w:rsidRPr="00D957DB" w:rsidRDefault="00674738" w:rsidP="0067473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B6D1C52" w14:textId="10531A88" w:rsidR="00674738" w:rsidRPr="00D957DB" w:rsidRDefault="00674738" w:rsidP="001900E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957DB">
        <w:rPr>
          <w:rFonts w:ascii="Arial" w:hAnsi="Arial" w:cs="Arial"/>
          <w:sz w:val="22"/>
          <w:szCs w:val="22"/>
          <w:lang w:val="en-US"/>
        </w:rPr>
        <w:t xml:space="preserve">To enter </w:t>
      </w:r>
      <w:r w:rsidR="00845276">
        <w:rPr>
          <w:rFonts w:ascii="Arial" w:hAnsi="Arial" w:cs="Arial"/>
          <w:sz w:val="22"/>
          <w:szCs w:val="22"/>
          <w:lang w:val="en-US"/>
        </w:rPr>
        <w:t xml:space="preserve">into 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a </w:t>
      </w:r>
      <w:r w:rsidR="00845276">
        <w:rPr>
          <w:rFonts w:ascii="Arial" w:hAnsi="Arial" w:cs="Arial"/>
          <w:sz w:val="22"/>
          <w:szCs w:val="22"/>
          <w:lang w:val="en-US"/>
        </w:rPr>
        <w:t xml:space="preserve">Post-Doctoral 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research </w:t>
      </w:r>
      <w:r w:rsidR="00845276">
        <w:rPr>
          <w:rFonts w:ascii="Arial" w:hAnsi="Arial" w:cs="Arial"/>
          <w:sz w:val="22"/>
          <w:szCs w:val="22"/>
          <w:lang w:val="en-US"/>
        </w:rPr>
        <w:t xml:space="preserve">contract 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with </w:t>
      </w:r>
      <w:r w:rsidR="001900E2">
        <w:rPr>
          <w:rFonts w:ascii="Arial" w:hAnsi="Arial" w:cs="Arial"/>
          <w:sz w:val="22"/>
          <w:szCs w:val="22"/>
          <w:lang w:val="en-US"/>
        </w:rPr>
        <w:t xml:space="preserve">____________________________________ </w:t>
      </w:r>
      <w:r w:rsidR="001900E2" w:rsidRPr="001900E2">
        <w:rPr>
          <w:rFonts w:ascii="Arial" w:hAnsi="Arial" w:cs="Arial"/>
          <w:sz w:val="22"/>
          <w:szCs w:val="22"/>
          <w:lang w:val="en-US"/>
        </w:rPr>
        <w:t>(</w:t>
      </w:r>
      <w:r w:rsidR="001900E2" w:rsidRPr="001900E2">
        <w:rPr>
          <w:rFonts w:ascii="Arial" w:hAnsi="Arial" w:cs="Arial"/>
          <w:i/>
          <w:sz w:val="22"/>
          <w:szCs w:val="22"/>
          <w:lang w:val="en-US"/>
        </w:rPr>
        <w:t>Name of the Principal Investigator hosted</w:t>
      </w:r>
      <w:r w:rsidR="001900E2" w:rsidRPr="001900E2">
        <w:rPr>
          <w:rFonts w:ascii="Arial" w:hAnsi="Arial" w:cs="Arial"/>
          <w:sz w:val="22"/>
          <w:szCs w:val="22"/>
          <w:lang w:val="en-US"/>
        </w:rPr>
        <w:t>)</w:t>
      </w:r>
      <w:r w:rsidR="001900E2">
        <w:rPr>
          <w:rFonts w:ascii="Arial" w:hAnsi="Arial" w:cs="Arial"/>
          <w:sz w:val="22"/>
          <w:szCs w:val="22"/>
          <w:lang w:val="en-US"/>
        </w:rPr>
        <w:t xml:space="preserve"> </w:t>
      </w:r>
      <w:r w:rsidR="00845276" w:rsidRPr="00845276">
        <w:rPr>
          <w:rFonts w:ascii="Arial" w:hAnsi="Arial" w:cs="Arial"/>
          <w:sz w:val="22"/>
          <w:szCs w:val="22"/>
          <w:lang w:val="en-US"/>
        </w:rPr>
        <w:t xml:space="preserve">pursuant to </w:t>
      </w:r>
      <w:r w:rsidR="00845276" w:rsidRPr="00845276">
        <w:rPr>
          <w:rFonts w:ascii="Arial" w:hAnsi="Arial" w:cs="Arial"/>
          <w:bCs/>
          <w:sz w:val="22"/>
          <w:szCs w:val="22"/>
          <w:lang w:val="en-US"/>
        </w:rPr>
        <w:t>Art. 22 of the Italian Law n. 240/2010</w:t>
      </w:r>
      <w:r w:rsidR="00845276" w:rsidRPr="00845276">
        <w:rPr>
          <w:rFonts w:ascii="Arial" w:hAnsi="Arial" w:cs="Arial"/>
          <w:sz w:val="22"/>
          <w:szCs w:val="22"/>
          <w:lang w:val="en-US"/>
        </w:rPr>
        <w:t xml:space="preserve"> and in accordance with the University Regulation</w:t>
      </w:r>
      <w:r w:rsidR="00845276">
        <w:rPr>
          <w:rFonts w:ascii="Arial" w:hAnsi="Arial" w:cs="Arial"/>
          <w:sz w:val="22"/>
          <w:szCs w:val="22"/>
          <w:lang w:val="en-US"/>
        </w:rPr>
        <w:t xml:space="preserve">s 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for the granting of </w:t>
      </w:r>
      <w:r w:rsidR="00845276" w:rsidRPr="00845276">
        <w:rPr>
          <w:rFonts w:ascii="Arial" w:hAnsi="Arial" w:cs="Arial"/>
          <w:sz w:val="22"/>
          <w:szCs w:val="22"/>
          <w:lang w:val="en-US"/>
        </w:rPr>
        <w:t>Post-Doctoral research contract</w:t>
      </w:r>
      <w:r w:rsidR="00845276">
        <w:rPr>
          <w:rFonts w:ascii="Arial" w:hAnsi="Arial" w:cs="Arial"/>
          <w:sz w:val="22"/>
          <w:szCs w:val="22"/>
          <w:lang w:val="en-US"/>
        </w:rPr>
        <w:t>s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, D.R. </w:t>
      </w:r>
      <w:r w:rsidR="00845276">
        <w:rPr>
          <w:rFonts w:ascii="Arial" w:hAnsi="Arial" w:cs="Arial"/>
          <w:sz w:val="22"/>
          <w:szCs w:val="22"/>
          <w:lang w:val="en-US"/>
        </w:rPr>
        <w:t>1343/2025</w:t>
      </w:r>
      <w:r w:rsidR="001900E2">
        <w:rPr>
          <w:rFonts w:ascii="Arial" w:hAnsi="Arial" w:cs="Arial"/>
          <w:sz w:val="22"/>
          <w:szCs w:val="22"/>
          <w:lang w:val="en-US"/>
        </w:rPr>
        <w:t>;</w:t>
      </w:r>
    </w:p>
    <w:p w14:paraId="23E48009" w14:textId="6F3A4AE5" w:rsidR="00674738" w:rsidRPr="00D957DB" w:rsidRDefault="00674738" w:rsidP="001900E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957DB">
        <w:rPr>
          <w:rFonts w:ascii="Arial" w:hAnsi="Arial" w:cs="Arial"/>
          <w:sz w:val="22"/>
          <w:szCs w:val="22"/>
          <w:lang w:val="en-US"/>
        </w:rPr>
        <w:t>To grant access to the facilities and infrastructures necessary for the activities foreseen within the p</w:t>
      </w:r>
      <w:r w:rsidR="001900E2">
        <w:rPr>
          <w:rFonts w:ascii="Arial" w:hAnsi="Arial" w:cs="Arial"/>
          <w:sz w:val="22"/>
          <w:szCs w:val="22"/>
          <w:lang w:val="en-US"/>
        </w:rPr>
        <w:t>roject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 </w:t>
      </w:r>
      <w:r w:rsidR="001900E2">
        <w:rPr>
          <w:rFonts w:ascii="Arial" w:hAnsi="Arial" w:cs="Arial"/>
          <w:sz w:val="22"/>
          <w:szCs w:val="22"/>
          <w:lang w:val="en-US"/>
        </w:rPr>
        <w:t>____________________________________________________</w:t>
      </w:r>
      <w:r w:rsidRPr="00D957DB">
        <w:rPr>
          <w:rFonts w:ascii="Arial" w:hAnsi="Arial" w:cs="Arial"/>
          <w:sz w:val="22"/>
          <w:szCs w:val="22"/>
          <w:lang w:val="en-US"/>
        </w:rPr>
        <w:t xml:space="preserve"> (</w:t>
      </w:r>
      <w:r w:rsidR="001900E2">
        <w:rPr>
          <w:rFonts w:ascii="Arial" w:hAnsi="Arial" w:cs="Arial"/>
          <w:i/>
          <w:sz w:val="22"/>
          <w:szCs w:val="22"/>
          <w:lang w:val="en-US"/>
        </w:rPr>
        <w:t>title)</w:t>
      </w:r>
      <w:r w:rsidRPr="00D957DB">
        <w:rPr>
          <w:rFonts w:ascii="Arial" w:hAnsi="Arial" w:cs="Arial"/>
          <w:sz w:val="22"/>
          <w:szCs w:val="22"/>
          <w:lang w:val="en-US"/>
        </w:rPr>
        <w:t>;</w:t>
      </w:r>
    </w:p>
    <w:p w14:paraId="101091B2" w14:textId="77777777" w:rsidR="00674738" w:rsidRPr="00D957DB" w:rsidRDefault="00674738" w:rsidP="0067473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6B20485" w14:textId="77777777" w:rsidR="00674738" w:rsidRPr="00D957DB" w:rsidRDefault="00674738" w:rsidP="0067473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FABE223" w14:textId="1CAA9C69" w:rsidR="001900E2" w:rsidRDefault="00845276" w:rsidP="008452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45276">
        <w:rPr>
          <w:rFonts w:ascii="Arial" w:hAnsi="Arial" w:cs="Arial"/>
          <w:b/>
          <w:bCs/>
          <w:sz w:val="22"/>
          <w:szCs w:val="22"/>
          <w:lang w:val="en-US"/>
        </w:rPr>
        <w:t xml:space="preserve">For the Department </w:t>
      </w:r>
      <w:r w:rsidRPr="00845276">
        <w:rPr>
          <w:rFonts w:ascii="Arial" w:hAnsi="Arial" w:cs="Arial"/>
          <w:bCs/>
          <w:sz w:val="22"/>
          <w:szCs w:val="22"/>
          <w:lang w:val="en-US"/>
        </w:rPr>
        <w:t>___________________________________</w:t>
      </w:r>
      <w:r w:rsidRPr="0084527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45276">
        <w:rPr>
          <w:rFonts w:ascii="Arial" w:hAnsi="Arial" w:cs="Arial"/>
          <w:sz w:val="22"/>
          <w:szCs w:val="22"/>
          <w:lang w:val="en-US"/>
        </w:rPr>
        <w:t>(</w:t>
      </w:r>
      <w:r w:rsidRPr="00845276">
        <w:rPr>
          <w:rFonts w:ascii="Arial" w:hAnsi="Arial" w:cs="Arial"/>
          <w:i/>
          <w:sz w:val="22"/>
          <w:szCs w:val="22"/>
          <w:lang w:val="en-US"/>
        </w:rPr>
        <w:t>Name of the Host Department</w:t>
      </w:r>
      <w:r w:rsidRPr="00845276">
        <w:rPr>
          <w:rFonts w:ascii="Arial" w:hAnsi="Arial" w:cs="Arial"/>
          <w:sz w:val="22"/>
          <w:szCs w:val="22"/>
          <w:lang w:val="en-US"/>
        </w:rPr>
        <w:t>)</w:t>
      </w:r>
      <w:r w:rsidRPr="00845276">
        <w:rPr>
          <w:rFonts w:ascii="Arial" w:hAnsi="Arial" w:cs="Arial"/>
          <w:b/>
          <w:bCs/>
          <w:sz w:val="22"/>
          <w:szCs w:val="22"/>
          <w:lang w:val="en-US"/>
        </w:rPr>
        <w:t xml:space="preserve"> of the University of Florence</w:t>
      </w:r>
    </w:p>
    <w:p w14:paraId="583F323F" w14:textId="77777777" w:rsidR="00845276" w:rsidRPr="00845276" w:rsidRDefault="00845276" w:rsidP="00674738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B4F95FB" w14:textId="77777777" w:rsidR="00674738" w:rsidRPr="00D957DB" w:rsidRDefault="00674738" w:rsidP="004A5A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57DB">
        <w:rPr>
          <w:rFonts w:ascii="Arial" w:hAnsi="Arial" w:cs="Arial"/>
          <w:b/>
          <w:bCs/>
          <w:sz w:val="22"/>
          <w:szCs w:val="22"/>
          <w:lang w:val="en-US"/>
        </w:rPr>
        <w:t>Date</w:t>
      </w:r>
      <w:bookmarkStart w:id="1" w:name="_GoBack"/>
      <w:bookmarkEnd w:id="1"/>
    </w:p>
    <w:p w14:paraId="3739C5A8" w14:textId="4A628BE1" w:rsidR="00674738" w:rsidRPr="00D957DB" w:rsidRDefault="004A5A35" w:rsidP="004A5A3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______________ </w:t>
      </w:r>
    </w:p>
    <w:p w14:paraId="3E608118" w14:textId="77777777" w:rsidR="00674738" w:rsidRPr="00D957DB" w:rsidRDefault="00674738" w:rsidP="004A5A3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7453F00" w14:textId="77777777" w:rsidR="00674738" w:rsidRPr="00D957DB" w:rsidRDefault="00674738" w:rsidP="004A5A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57DB">
        <w:rPr>
          <w:rFonts w:ascii="Arial" w:hAnsi="Arial" w:cs="Arial"/>
          <w:b/>
          <w:bCs/>
          <w:sz w:val="22"/>
          <w:szCs w:val="22"/>
          <w:lang w:val="en-US"/>
        </w:rPr>
        <w:t>Name and Function</w:t>
      </w:r>
    </w:p>
    <w:p w14:paraId="568EAF33" w14:textId="54AD79BC" w:rsidR="00674738" w:rsidRPr="00D957DB" w:rsidRDefault="004A5A35" w:rsidP="004A5A3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</w:t>
      </w:r>
      <w:r w:rsidR="00674738" w:rsidRPr="00D957DB">
        <w:rPr>
          <w:rFonts w:ascii="Arial" w:hAnsi="Arial" w:cs="Arial"/>
          <w:sz w:val="22"/>
          <w:szCs w:val="22"/>
          <w:lang w:val="en-US"/>
        </w:rPr>
        <w:t xml:space="preserve"> ; </w:t>
      </w:r>
      <w:r>
        <w:rPr>
          <w:rFonts w:ascii="Arial" w:hAnsi="Arial" w:cs="Arial"/>
          <w:sz w:val="22"/>
          <w:szCs w:val="22"/>
          <w:lang w:val="en-US"/>
        </w:rPr>
        <w:t>_____________________________________________</w:t>
      </w:r>
    </w:p>
    <w:p w14:paraId="3AE42D51" w14:textId="77777777" w:rsidR="00674738" w:rsidRPr="00D957DB" w:rsidRDefault="00674738" w:rsidP="004A5A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AB4495" w14:textId="1E240EC5" w:rsidR="00674738" w:rsidRPr="00D957DB" w:rsidRDefault="00674738" w:rsidP="004A5A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957DB">
        <w:rPr>
          <w:rFonts w:ascii="Arial" w:hAnsi="Arial" w:cs="Arial"/>
          <w:b/>
          <w:bCs/>
          <w:sz w:val="22"/>
          <w:szCs w:val="22"/>
          <w:lang w:val="en-US"/>
        </w:rPr>
        <w:t>Signature of legal representative or delegated person</w:t>
      </w:r>
    </w:p>
    <w:p w14:paraId="6B72DEE5" w14:textId="77F13913" w:rsidR="00674738" w:rsidRPr="00D957DB" w:rsidRDefault="004A5A35" w:rsidP="004A5A3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</w:t>
      </w:r>
    </w:p>
    <w:p w14:paraId="43C5CDC0" w14:textId="59212F0D" w:rsidR="00331258" w:rsidRDefault="00331258" w:rsidP="00DE0D3F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16F2F7" w14:textId="3073E77D" w:rsidR="00DE0D3F" w:rsidRPr="00331258" w:rsidRDefault="00331258" w:rsidP="00331258">
      <w:pPr>
        <w:tabs>
          <w:tab w:val="left" w:pos="820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DE0D3F" w:rsidRPr="00331258" w:rsidSect="004A5A35">
      <w:headerReference w:type="default" r:id="rId8"/>
      <w:footerReference w:type="default" r:id="rId9"/>
      <w:pgSz w:w="11906" w:h="16838"/>
      <w:pgMar w:top="575" w:right="1416" w:bottom="851" w:left="1134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56C1" w14:textId="77777777" w:rsidR="00DE0D3F" w:rsidRDefault="00DE0D3F" w:rsidP="00F40BDE">
      <w:r>
        <w:separator/>
      </w:r>
    </w:p>
  </w:endnote>
  <w:endnote w:type="continuationSeparator" w:id="0">
    <w:p w14:paraId="2C1CC926" w14:textId="77777777" w:rsidR="00DE0D3F" w:rsidRDefault="00DE0D3F" w:rsidP="00F4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4823" w14:textId="52AB759E" w:rsidR="00E71492" w:rsidRPr="00A66CD6" w:rsidRDefault="00E71492" w:rsidP="00E71492">
    <w:pPr>
      <w:pStyle w:val="Pidipagina"/>
      <w:rPr>
        <w:rFonts w:ascii="Arial" w:hAnsi="Arial" w:cs="Arial"/>
        <w:i/>
        <w:sz w:val="16"/>
        <w:szCs w:val="16"/>
        <w:lang w:val="en-US"/>
      </w:rPr>
    </w:pPr>
    <w:r w:rsidRPr="00A66CD6">
      <w:rPr>
        <w:rFonts w:ascii="Arial" w:hAnsi="Arial" w:cs="Arial"/>
        <w:i/>
        <w:sz w:val="16"/>
        <w:szCs w:val="16"/>
        <w:lang w:val="en-US"/>
      </w:rPr>
      <w:t>UNIFI4FUTURE</w:t>
    </w:r>
  </w:p>
  <w:p w14:paraId="1FC114E2" w14:textId="794333D6" w:rsidR="00E71492" w:rsidRPr="00A66CD6" w:rsidRDefault="00A66CD6" w:rsidP="00A66CD6">
    <w:pPr>
      <w:pStyle w:val="Pidipagina"/>
      <w:rPr>
        <w:rFonts w:ascii="Arial" w:hAnsi="Arial" w:cs="Arial"/>
        <w:i/>
        <w:sz w:val="16"/>
        <w:szCs w:val="16"/>
        <w:lang w:val="en-US"/>
      </w:rPr>
    </w:pPr>
    <w:r w:rsidRPr="00A66CD6">
      <w:rPr>
        <w:rFonts w:ascii="Arial" w:hAnsi="Arial" w:cs="Arial"/>
        <w:i/>
        <w:sz w:val="16"/>
        <w:szCs w:val="16"/>
        <w:lang w:val="en-US"/>
      </w:rPr>
      <w:t>This annex should be completed, printed on departmental letterhead, signed with a holographic signature or digital signature and uploaded in .pdf format to the online application available at the following</w:t>
    </w:r>
    <w:r w:rsidRPr="0012574A">
      <w:rPr>
        <w:rFonts w:ascii="Arial" w:hAnsi="Arial" w:cs="Arial"/>
        <w:i/>
        <w:sz w:val="16"/>
        <w:szCs w:val="16"/>
        <w:lang w:val="en-US"/>
      </w:rPr>
      <w:t xml:space="preserve"> link.</w:t>
    </w:r>
    <w:r w:rsidR="0012574A" w:rsidRPr="0012574A">
      <w:rPr>
        <w:lang w:val="en-US"/>
      </w:rPr>
      <w:t xml:space="preserve"> </w:t>
    </w:r>
    <w:hyperlink r:id="rId1" w:tgtFrame="_blank" w:history="1">
      <w:r w:rsidR="009659C7" w:rsidRPr="009659C7">
        <w:rPr>
          <w:rFonts w:ascii="Arial" w:hAnsi="Arial" w:cs="Arial"/>
          <w:i/>
          <w:sz w:val="16"/>
          <w:szCs w:val="16"/>
          <w:u w:val="single"/>
          <w:lang w:val="en-US"/>
        </w:rPr>
        <w:t>https://sol.unifi.it/bandiricer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D9F4" w14:textId="77777777" w:rsidR="00DE0D3F" w:rsidRDefault="00DE0D3F" w:rsidP="00F40BDE">
      <w:r>
        <w:separator/>
      </w:r>
    </w:p>
  </w:footnote>
  <w:footnote w:type="continuationSeparator" w:id="0">
    <w:p w14:paraId="7B389FBB" w14:textId="77777777" w:rsidR="00DE0D3F" w:rsidRDefault="00DE0D3F" w:rsidP="00F4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18B7" w14:textId="77777777" w:rsidR="00DE0D3F" w:rsidRDefault="00DE0D3F">
    <w:pPr>
      <w:pStyle w:val="Intestazione"/>
    </w:pPr>
  </w:p>
  <w:p w14:paraId="4A4CDE06" w14:textId="77777777" w:rsidR="00DE0D3F" w:rsidRDefault="00DE0D3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562BA" wp14:editId="07693C56">
              <wp:simplePos x="0" y="0"/>
              <wp:positionH relativeFrom="column">
                <wp:posOffset>4490085</wp:posOffset>
              </wp:positionH>
              <wp:positionV relativeFrom="paragraph">
                <wp:posOffset>132080</wp:posOffset>
              </wp:positionV>
              <wp:extent cx="2114550" cy="876300"/>
              <wp:effectExtent l="13335" t="8255" r="571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06645" w14:textId="6C9D6F21" w:rsidR="00DE0D3F" w:rsidRDefault="00DE0D3F" w:rsidP="00F40B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56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55pt;margin-top:10.4pt;width:16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" strokecolor="white [3212]">
              <v:textbox>
                <w:txbxContent>
                  <w:p w14:paraId="78206645" w14:textId="6C9D6F21" w:rsidR="00DE0D3F" w:rsidRDefault="00DE0D3F" w:rsidP="00F40BDE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C5CA5" wp14:editId="05BB28FF">
              <wp:simplePos x="0" y="0"/>
              <wp:positionH relativeFrom="column">
                <wp:posOffset>-291465</wp:posOffset>
              </wp:positionH>
              <wp:positionV relativeFrom="paragraph">
                <wp:posOffset>8255</wp:posOffset>
              </wp:positionV>
              <wp:extent cx="3257550" cy="1609725"/>
              <wp:effectExtent l="13335" t="8255" r="571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B33EB" w14:textId="248DBD21" w:rsidR="00DE0D3F" w:rsidRDefault="00DE0D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C5CA5" id="Text Box 1" o:spid="_x0000_s1027" type="#_x0000_t202" style="position:absolute;margin-left:-22.95pt;margin-top:.65pt;width:256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" strokecolor="white [3212]">
              <v:textbox>
                <w:txbxContent>
                  <w:p w14:paraId="40BB33EB" w14:textId="248DBD21" w:rsidR="00DE0D3F" w:rsidRDefault="00DE0D3F"/>
                </w:txbxContent>
              </v:textbox>
            </v:shape>
          </w:pict>
        </mc:Fallback>
      </mc:AlternateContent>
    </w:r>
  </w:p>
  <w:p w14:paraId="01EE7934" w14:textId="77777777" w:rsidR="00DE0D3F" w:rsidRDefault="00DE0D3F">
    <w:pPr>
      <w:pStyle w:val="Intestazione"/>
    </w:pPr>
  </w:p>
  <w:p w14:paraId="34AC7E62" w14:textId="77777777" w:rsidR="00DE0D3F" w:rsidRDefault="00DE0D3F">
    <w:pPr>
      <w:pStyle w:val="Intestazione"/>
    </w:pPr>
  </w:p>
  <w:p w14:paraId="58793BD0" w14:textId="77777777" w:rsidR="00DE0D3F" w:rsidRDefault="00DE0D3F">
    <w:pPr>
      <w:pStyle w:val="Intestazione"/>
    </w:pPr>
  </w:p>
  <w:p w14:paraId="3DF86C9C" w14:textId="77777777" w:rsidR="00DE0D3F" w:rsidRDefault="00DE0D3F">
    <w:pPr>
      <w:pStyle w:val="Intestazione"/>
    </w:pPr>
  </w:p>
  <w:p w14:paraId="7E6B7289" w14:textId="77777777" w:rsidR="00DE0D3F" w:rsidRDefault="00DE0D3F">
    <w:pPr>
      <w:pStyle w:val="Intestazione"/>
    </w:pPr>
  </w:p>
  <w:p w14:paraId="7B15F81D" w14:textId="77777777" w:rsidR="00DE0D3F" w:rsidRDefault="00DE0D3F">
    <w:pPr>
      <w:pStyle w:val="Intestazione"/>
    </w:pPr>
  </w:p>
  <w:p w14:paraId="14DC649A" w14:textId="77777777" w:rsidR="00DE0D3F" w:rsidRDefault="00DE0D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3C6135"/>
    <w:multiLevelType w:val="hybridMultilevel"/>
    <w:tmpl w:val="963848B8"/>
    <w:lvl w:ilvl="0" w:tplc="A8544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17251"/>
    <w:multiLevelType w:val="hybridMultilevel"/>
    <w:tmpl w:val="FEC8DF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83FA1"/>
    <w:multiLevelType w:val="hybridMultilevel"/>
    <w:tmpl w:val="AE047308"/>
    <w:lvl w:ilvl="0" w:tplc="4F7489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06049"/>
    <w:multiLevelType w:val="hybridMultilevel"/>
    <w:tmpl w:val="8A8A31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E85D1B"/>
    <w:multiLevelType w:val="multilevel"/>
    <w:tmpl w:val="365CC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77802"/>
    <w:multiLevelType w:val="hybridMultilevel"/>
    <w:tmpl w:val="7666B2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5731E"/>
    <w:multiLevelType w:val="multilevel"/>
    <w:tmpl w:val="495A59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1458E"/>
    <w:multiLevelType w:val="multilevel"/>
    <w:tmpl w:val="750CC9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41A4D"/>
    <w:multiLevelType w:val="hybridMultilevel"/>
    <w:tmpl w:val="6AA6E6A8"/>
    <w:lvl w:ilvl="0" w:tplc="0410001B">
      <w:start w:val="1"/>
      <w:numFmt w:val="lowerRoman"/>
      <w:lvlText w:val="%1."/>
      <w:lvlJc w:val="righ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D9345E"/>
    <w:multiLevelType w:val="hybridMultilevel"/>
    <w:tmpl w:val="E6C0EF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011A03"/>
    <w:multiLevelType w:val="multilevel"/>
    <w:tmpl w:val="09B840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F064F"/>
    <w:multiLevelType w:val="hybridMultilevel"/>
    <w:tmpl w:val="53CC31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A3DD5"/>
    <w:multiLevelType w:val="hybridMultilevel"/>
    <w:tmpl w:val="6674F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18326E"/>
    <w:multiLevelType w:val="hybridMultilevel"/>
    <w:tmpl w:val="D18A304A"/>
    <w:lvl w:ilvl="0" w:tplc="C34850B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8371A2"/>
    <w:multiLevelType w:val="hybridMultilevel"/>
    <w:tmpl w:val="2BF47F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021563"/>
    <w:multiLevelType w:val="hybridMultilevel"/>
    <w:tmpl w:val="5394C78E"/>
    <w:lvl w:ilvl="0" w:tplc="460A67BA">
      <w:start w:val="1"/>
      <w:numFmt w:val="lowerRoman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42922"/>
    <w:multiLevelType w:val="hybridMultilevel"/>
    <w:tmpl w:val="4FCC9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D2F80"/>
    <w:multiLevelType w:val="hybridMultilevel"/>
    <w:tmpl w:val="F9DC2E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31AD7"/>
    <w:multiLevelType w:val="hybridMultilevel"/>
    <w:tmpl w:val="7D50D546"/>
    <w:lvl w:ilvl="0" w:tplc="24B4544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FF1CFA"/>
    <w:multiLevelType w:val="hybridMultilevel"/>
    <w:tmpl w:val="D6529328"/>
    <w:lvl w:ilvl="0" w:tplc="E5767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468"/>
    <w:multiLevelType w:val="hybridMultilevel"/>
    <w:tmpl w:val="4FF03F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5219B"/>
    <w:multiLevelType w:val="hybridMultilevel"/>
    <w:tmpl w:val="DD9AFA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52D11"/>
    <w:multiLevelType w:val="hybridMultilevel"/>
    <w:tmpl w:val="3E1E7DDE"/>
    <w:lvl w:ilvl="0" w:tplc="FE60493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1624D"/>
    <w:multiLevelType w:val="hybridMultilevel"/>
    <w:tmpl w:val="E6C0EF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9C6D26"/>
    <w:multiLevelType w:val="hybridMultilevel"/>
    <w:tmpl w:val="2BF47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24E"/>
    <w:multiLevelType w:val="hybridMultilevel"/>
    <w:tmpl w:val="13C25DFC"/>
    <w:lvl w:ilvl="0" w:tplc="1E0CF17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61CAA"/>
    <w:multiLevelType w:val="hybridMultilevel"/>
    <w:tmpl w:val="BEA2E53E"/>
    <w:lvl w:ilvl="0" w:tplc="DE285A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2A41F1"/>
    <w:multiLevelType w:val="hybridMultilevel"/>
    <w:tmpl w:val="4B489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A67BA">
      <w:start w:val="1"/>
      <w:numFmt w:val="lowerRoman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B5920"/>
    <w:multiLevelType w:val="hybridMultilevel"/>
    <w:tmpl w:val="AB92B4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E53368"/>
    <w:multiLevelType w:val="hybridMultilevel"/>
    <w:tmpl w:val="5394C78E"/>
    <w:lvl w:ilvl="0" w:tplc="460A67BA">
      <w:start w:val="1"/>
      <w:numFmt w:val="lowerRoman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46FE4"/>
    <w:multiLevelType w:val="hybridMultilevel"/>
    <w:tmpl w:val="285225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46BA9"/>
    <w:multiLevelType w:val="hybridMultilevel"/>
    <w:tmpl w:val="742C1CD4"/>
    <w:lvl w:ilvl="0" w:tplc="F844D7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A7248E"/>
    <w:multiLevelType w:val="hybridMultilevel"/>
    <w:tmpl w:val="12A807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E83BB3"/>
    <w:multiLevelType w:val="hybridMultilevel"/>
    <w:tmpl w:val="00D0777A"/>
    <w:lvl w:ilvl="0" w:tplc="0410001B">
      <w:start w:val="1"/>
      <w:numFmt w:val="lowerRoman"/>
      <w:lvlText w:val="%1."/>
      <w:lvlJc w:val="righ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CF671E5"/>
    <w:multiLevelType w:val="hybridMultilevel"/>
    <w:tmpl w:val="5394C78E"/>
    <w:lvl w:ilvl="0" w:tplc="460A67BA">
      <w:start w:val="1"/>
      <w:numFmt w:val="lowerRoman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B7B15"/>
    <w:multiLevelType w:val="hybridMultilevel"/>
    <w:tmpl w:val="00CA8356"/>
    <w:lvl w:ilvl="0" w:tplc="0172F14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981036"/>
    <w:multiLevelType w:val="multilevel"/>
    <w:tmpl w:val="02ACE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D27CE"/>
    <w:multiLevelType w:val="hybridMultilevel"/>
    <w:tmpl w:val="7D965BC6"/>
    <w:lvl w:ilvl="0" w:tplc="02745302">
      <w:start w:val="2"/>
      <w:numFmt w:val="lowerRoman"/>
      <w:lvlText w:val="%1.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DE1758"/>
    <w:multiLevelType w:val="hybridMultilevel"/>
    <w:tmpl w:val="742C1CD4"/>
    <w:lvl w:ilvl="0" w:tplc="F844D7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167A67"/>
    <w:multiLevelType w:val="hybridMultilevel"/>
    <w:tmpl w:val="A14C77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6B35C6"/>
    <w:multiLevelType w:val="hybridMultilevel"/>
    <w:tmpl w:val="2BC20B72"/>
    <w:lvl w:ilvl="0" w:tplc="79D685D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320F9"/>
    <w:multiLevelType w:val="hybridMultilevel"/>
    <w:tmpl w:val="72BADE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055CC"/>
    <w:multiLevelType w:val="hybridMultilevel"/>
    <w:tmpl w:val="6BDC5420"/>
    <w:lvl w:ilvl="0" w:tplc="460A67BA">
      <w:start w:val="1"/>
      <w:numFmt w:val="lowerRoman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"/>
  </w:num>
  <w:num w:numId="4">
    <w:abstractNumId w:val="15"/>
  </w:num>
  <w:num w:numId="5">
    <w:abstractNumId w:val="25"/>
  </w:num>
  <w:num w:numId="6">
    <w:abstractNumId w:val="6"/>
  </w:num>
  <w:num w:numId="7">
    <w:abstractNumId w:val="42"/>
  </w:num>
  <w:num w:numId="8">
    <w:abstractNumId w:val="23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0">
    <w:abstractNumId w:val="16"/>
  </w:num>
  <w:num w:numId="11">
    <w:abstractNumId w:val="29"/>
  </w:num>
  <w:num w:numId="12">
    <w:abstractNumId w:val="35"/>
  </w:num>
  <w:num w:numId="13">
    <w:abstractNumId w:val="22"/>
  </w:num>
  <w:num w:numId="14">
    <w:abstractNumId w:val="1"/>
  </w:num>
  <w:num w:numId="15">
    <w:abstractNumId w:val="39"/>
  </w:num>
  <w:num w:numId="16">
    <w:abstractNumId w:val="27"/>
  </w:num>
  <w:num w:numId="17">
    <w:abstractNumId w:val="3"/>
  </w:num>
  <w:num w:numId="18">
    <w:abstractNumId w:val="13"/>
  </w:num>
  <w:num w:numId="19">
    <w:abstractNumId w:val="17"/>
  </w:num>
  <w:num w:numId="20">
    <w:abstractNumId w:val="26"/>
  </w:num>
  <w:num w:numId="21">
    <w:abstractNumId w:val="21"/>
  </w:num>
  <w:num w:numId="22">
    <w:abstractNumId w:val="31"/>
  </w:num>
  <w:num w:numId="23">
    <w:abstractNumId w:val="18"/>
  </w:num>
  <w:num w:numId="24">
    <w:abstractNumId w:val="41"/>
  </w:num>
  <w:num w:numId="25">
    <w:abstractNumId w:val="38"/>
  </w:num>
  <w:num w:numId="26">
    <w:abstractNumId w:val="40"/>
  </w:num>
  <w:num w:numId="27">
    <w:abstractNumId w:val="4"/>
  </w:num>
  <w:num w:numId="28">
    <w:abstractNumId w:val="10"/>
  </w:num>
  <w:num w:numId="29">
    <w:abstractNumId w:val="24"/>
  </w:num>
  <w:num w:numId="30">
    <w:abstractNumId w:val="33"/>
  </w:num>
  <w:num w:numId="31">
    <w:abstractNumId w:val="12"/>
  </w:num>
  <w:num w:numId="32">
    <w:abstractNumId w:val="19"/>
  </w:num>
  <w:num w:numId="33">
    <w:abstractNumId w:val="32"/>
  </w:num>
  <w:num w:numId="34">
    <w:abstractNumId w:val="9"/>
  </w:num>
  <w:num w:numId="35">
    <w:abstractNumId w:val="34"/>
  </w:num>
  <w:num w:numId="36">
    <w:abstractNumId w:val="14"/>
  </w:num>
  <w:num w:numId="37">
    <w:abstractNumId w:val="36"/>
  </w:num>
  <w:num w:numId="38">
    <w:abstractNumId w:val="30"/>
  </w:num>
  <w:num w:numId="39">
    <w:abstractNumId w:val="43"/>
  </w:num>
  <w:num w:numId="40">
    <w:abstractNumId w:val="28"/>
  </w:num>
  <w:num w:numId="41">
    <w:abstractNumId w:val="20"/>
  </w:num>
  <w:num w:numId="42">
    <w:abstractNumId w:val="37"/>
  </w:num>
  <w:num w:numId="43">
    <w:abstractNumId w:val="7"/>
  </w:num>
  <w:num w:numId="44">
    <w:abstractNumId w:val="8"/>
  </w:num>
  <w:num w:numId="45">
    <w:abstractNumId w:val="1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C"/>
    <w:rsid w:val="000201AF"/>
    <w:rsid w:val="00047A7B"/>
    <w:rsid w:val="0005377C"/>
    <w:rsid w:val="00063E6E"/>
    <w:rsid w:val="00066D0D"/>
    <w:rsid w:val="000A56EF"/>
    <w:rsid w:val="000A7F6F"/>
    <w:rsid w:val="001058BC"/>
    <w:rsid w:val="0010643C"/>
    <w:rsid w:val="001115F9"/>
    <w:rsid w:val="00116BF2"/>
    <w:rsid w:val="0012574A"/>
    <w:rsid w:val="00173264"/>
    <w:rsid w:val="0018248B"/>
    <w:rsid w:val="001900E2"/>
    <w:rsid w:val="001B6F8F"/>
    <w:rsid w:val="001C2A89"/>
    <w:rsid w:val="001D3BB6"/>
    <w:rsid w:val="001D7E47"/>
    <w:rsid w:val="001E6704"/>
    <w:rsid w:val="001F2960"/>
    <w:rsid w:val="00220836"/>
    <w:rsid w:val="00224A56"/>
    <w:rsid w:val="002468DC"/>
    <w:rsid w:val="0027633B"/>
    <w:rsid w:val="00276FD8"/>
    <w:rsid w:val="00284796"/>
    <w:rsid w:val="002851E2"/>
    <w:rsid w:val="00286203"/>
    <w:rsid w:val="002B76EC"/>
    <w:rsid w:val="002C3192"/>
    <w:rsid w:val="002E51DB"/>
    <w:rsid w:val="00304D2B"/>
    <w:rsid w:val="00331258"/>
    <w:rsid w:val="003B0121"/>
    <w:rsid w:val="003F055A"/>
    <w:rsid w:val="00415EA6"/>
    <w:rsid w:val="0043749D"/>
    <w:rsid w:val="00447488"/>
    <w:rsid w:val="004746F5"/>
    <w:rsid w:val="00482642"/>
    <w:rsid w:val="004A5A35"/>
    <w:rsid w:val="004E5E80"/>
    <w:rsid w:val="00502CE1"/>
    <w:rsid w:val="00512A2E"/>
    <w:rsid w:val="005235E3"/>
    <w:rsid w:val="00575730"/>
    <w:rsid w:val="00604EDB"/>
    <w:rsid w:val="00670468"/>
    <w:rsid w:val="00674738"/>
    <w:rsid w:val="00676EA7"/>
    <w:rsid w:val="00690329"/>
    <w:rsid w:val="006A5400"/>
    <w:rsid w:val="006B0FD0"/>
    <w:rsid w:val="006C31F1"/>
    <w:rsid w:val="006C561C"/>
    <w:rsid w:val="006D4E0B"/>
    <w:rsid w:val="00705D24"/>
    <w:rsid w:val="00751645"/>
    <w:rsid w:val="00783117"/>
    <w:rsid w:val="007A0AAF"/>
    <w:rsid w:val="007A5FCE"/>
    <w:rsid w:val="007B0E8C"/>
    <w:rsid w:val="007B120B"/>
    <w:rsid w:val="007E7B76"/>
    <w:rsid w:val="00806630"/>
    <w:rsid w:val="00825A01"/>
    <w:rsid w:val="00845276"/>
    <w:rsid w:val="008574CB"/>
    <w:rsid w:val="008976A0"/>
    <w:rsid w:val="008A70EA"/>
    <w:rsid w:val="008B502D"/>
    <w:rsid w:val="008B69D7"/>
    <w:rsid w:val="008D1593"/>
    <w:rsid w:val="0090147D"/>
    <w:rsid w:val="00913B82"/>
    <w:rsid w:val="009163CF"/>
    <w:rsid w:val="00940373"/>
    <w:rsid w:val="00950ED5"/>
    <w:rsid w:val="0095178D"/>
    <w:rsid w:val="0095793E"/>
    <w:rsid w:val="009659C7"/>
    <w:rsid w:val="00972B07"/>
    <w:rsid w:val="0098508F"/>
    <w:rsid w:val="00996CCD"/>
    <w:rsid w:val="009A1F92"/>
    <w:rsid w:val="009B01CE"/>
    <w:rsid w:val="009D4806"/>
    <w:rsid w:val="009E2FF6"/>
    <w:rsid w:val="00A02033"/>
    <w:rsid w:val="00A276AA"/>
    <w:rsid w:val="00A33B88"/>
    <w:rsid w:val="00A66CD6"/>
    <w:rsid w:val="00A8028E"/>
    <w:rsid w:val="00AA19E6"/>
    <w:rsid w:val="00AE0A84"/>
    <w:rsid w:val="00AE42D7"/>
    <w:rsid w:val="00B26555"/>
    <w:rsid w:val="00B442C4"/>
    <w:rsid w:val="00B515B6"/>
    <w:rsid w:val="00B531F5"/>
    <w:rsid w:val="00B75397"/>
    <w:rsid w:val="00B93946"/>
    <w:rsid w:val="00B94AE5"/>
    <w:rsid w:val="00BA24A1"/>
    <w:rsid w:val="00BF17A1"/>
    <w:rsid w:val="00C16FC8"/>
    <w:rsid w:val="00C25141"/>
    <w:rsid w:val="00C3655D"/>
    <w:rsid w:val="00C37F46"/>
    <w:rsid w:val="00C55C76"/>
    <w:rsid w:val="00D13317"/>
    <w:rsid w:val="00D30540"/>
    <w:rsid w:val="00D419A5"/>
    <w:rsid w:val="00D4421E"/>
    <w:rsid w:val="00D46EA5"/>
    <w:rsid w:val="00D6201B"/>
    <w:rsid w:val="00D62104"/>
    <w:rsid w:val="00D6546D"/>
    <w:rsid w:val="00D66C61"/>
    <w:rsid w:val="00D76A42"/>
    <w:rsid w:val="00D81FE4"/>
    <w:rsid w:val="00D831DD"/>
    <w:rsid w:val="00D957DB"/>
    <w:rsid w:val="00DA2A58"/>
    <w:rsid w:val="00DC4834"/>
    <w:rsid w:val="00DE0D3F"/>
    <w:rsid w:val="00E02542"/>
    <w:rsid w:val="00E028D5"/>
    <w:rsid w:val="00E065B8"/>
    <w:rsid w:val="00E139F0"/>
    <w:rsid w:val="00E27ED4"/>
    <w:rsid w:val="00E42EF9"/>
    <w:rsid w:val="00E619A8"/>
    <w:rsid w:val="00E71492"/>
    <w:rsid w:val="00E744B2"/>
    <w:rsid w:val="00E9409A"/>
    <w:rsid w:val="00EC0864"/>
    <w:rsid w:val="00EC3012"/>
    <w:rsid w:val="00F2252F"/>
    <w:rsid w:val="00F361B8"/>
    <w:rsid w:val="00F37211"/>
    <w:rsid w:val="00F4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8CAB0C3"/>
  <w15:docId w15:val="{7C5A251A-98B6-4109-A577-1135F197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0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52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0D3F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E8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E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0BD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BDE"/>
  </w:style>
  <w:style w:type="paragraph" w:styleId="Pidipagina">
    <w:name w:val="footer"/>
    <w:basedOn w:val="Normale"/>
    <w:link w:val="PidipaginaCarattere"/>
    <w:uiPriority w:val="99"/>
    <w:unhideWhenUsed/>
    <w:rsid w:val="00F40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BDE"/>
  </w:style>
  <w:style w:type="paragraph" w:customStyle="1" w:styleId="StilePidiPagina">
    <w:name w:val="StilePièdiPagina"/>
    <w:basedOn w:val="Pidipagina"/>
    <w:link w:val="StilePidiPaginaCarattere"/>
    <w:qFormat/>
    <w:rsid w:val="00E27ED4"/>
    <w:pPr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E27ED4"/>
    <w:rPr>
      <w:b/>
      <w:bCs/>
    </w:rPr>
  </w:style>
  <w:style w:type="character" w:customStyle="1" w:styleId="StilePidiPaginaCarattere">
    <w:name w:val="StilePièdiPagina Carattere"/>
    <w:link w:val="StilePidiPagina"/>
    <w:rsid w:val="00E27ED4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E27ED4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character" w:styleId="Collegamentoipertestuale">
    <w:name w:val="Hyperlink"/>
    <w:unhideWhenUsed/>
    <w:rsid w:val="00447488"/>
    <w:rPr>
      <w:color w:val="000080"/>
      <w:u w:val="single"/>
    </w:rPr>
  </w:style>
  <w:style w:type="character" w:customStyle="1" w:styleId="NormaleDiDACarattere">
    <w:name w:val="NormaleDiDA Carattere"/>
    <w:link w:val="NormaleDiDA"/>
    <w:uiPriority w:val="99"/>
    <w:locked/>
    <w:rsid w:val="00447488"/>
    <w:rPr>
      <w:rFonts w:ascii="Arial" w:eastAsia="SimSun" w:hAnsi="Arial" w:cs="Arial"/>
      <w:kern w:val="2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447488"/>
    <w:rPr>
      <w:rFonts w:ascii="Arial" w:hAnsi="Arial" w:cs="Arial"/>
      <w:kern w:val="2"/>
      <w:sz w:val="22"/>
      <w:szCs w:val="22"/>
    </w:rPr>
  </w:style>
  <w:style w:type="character" w:customStyle="1" w:styleId="StileCourierNew10ptNero">
    <w:name w:val="Stile Courier New 10 pt Nero"/>
    <w:rsid w:val="00447488"/>
    <w:rPr>
      <w:rFonts w:ascii="Garamond" w:hAnsi="Garamond" w:hint="default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8A70EA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6203"/>
    <w:rPr>
      <w:color w:val="605E5C"/>
      <w:shd w:val="clear" w:color="auto" w:fill="E1DFDD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D46EA5"/>
    <w:pPr>
      <w:widowControl/>
      <w:suppressAutoHyphens w:val="0"/>
    </w:pPr>
    <w:rPr>
      <w:rFonts w:eastAsia="Times New Roman" w:cs="Times New Roman"/>
      <w:kern w:val="0"/>
      <w:sz w:val="20"/>
      <w:szCs w:val="20"/>
      <w:lang w:val="en-GB" w:eastAsia="en-GB" w:bidi="ar-SA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rsid w:val="00D46EA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D46EA5"/>
    <w:rPr>
      <w:rFonts w:cs="Times New Roman"/>
      <w:vertAlign w:val="superscript"/>
    </w:rPr>
  </w:style>
  <w:style w:type="paragraph" w:customStyle="1" w:styleId="Contenudetableau">
    <w:name w:val="Contenu de tableau"/>
    <w:basedOn w:val="Normale"/>
    <w:rsid w:val="00D46EA5"/>
    <w:pPr>
      <w:suppressLineNumbers/>
    </w:pPr>
    <w:rPr>
      <w:rFonts w:eastAsia="Times New Roman" w:cs="Arial Unicode MS"/>
      <w:lang w:val="fr-BE" w:eastAsia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252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9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9A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9A5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9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9A5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0D3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0D3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0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l.unifi.it/bandiricer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C23D-C251-46EC-964A-0C21A6F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Firenz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I.C.</dc:creator>
  <cp:lastModifiedBy>Eleonora Agresti</cp:lastModifiedBy>
  <cp:revision>8</cp:revision>
  <cp:lastPrinted>2023-04-14T09:44:00Z</cp:lastPrinted>
  <dcterms:created xsi:type="dcterms:W3CDTF">2023-04-14T09:46:00Z</dcterms:created>
  <dcterms:modified xsi:type="dcterms:W3CDTF">2026-01-19T10:34:00Z</dcterms:modified>
</cp:coreProperties>
</file>